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2AFB3DBD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erson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>Classroom teache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5CF54FBC" w14:textId="77777777" w:rsidR="005A6A62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lling to undertake further training.</w:t>
            </w:r>
          </w:p>
          <w:p w14:paraId="3E130B7E" w14:textId="4A00D9F4" w:rsidR="000944A4" w:rsidRPr="00CD1590" w:rsidRDefault="000944A4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</w:tc>
        <w:tc>
          <w:tcPr>
            <w:tcW w:w="3448" w:type="dxa"/>
            <w:shd w:val="clear" w:color="auto" w:fill="auto"/>
          </w:tcPr>
          <w:p w14:paraId="2B84C964" w14:textId="77777777" w:rsidR="002C7D9E" w:rsidRDefault="002C7D9E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</w:p>
          <w:p w14:paraId="7BACAD32" w14:textId="1B1263A1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271FF0CB" w14:textId="6B15757E" w:rsidR="005A6A62" w:rsidRPr="000944A4" w:rsidRDefault="005A6A62" w:rsidP="000944A4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657B589B" w14:textId="77777777" w:rsidR="005A6A62" w:rsidRPr="000944A4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teaching different primary phase year groups. </w:t>
            </w:r>
          </w:p>
          <w:p w14:paraId="1E004D4D" w14:textId="064E1BDD" w:rsidR="000944A4" w:rsidRPr="00CD1590" w:rsidRDefault="000944A4" w:rsidP="00CD1590">
            <w:pPr>
              <w:pStyle w:val="PolicyBullets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>Experience of leading subject areas across all phases.</w:t>
            </w:r>
          </w:p>
        </w:tc>
        <w:tc>
          <w:tcPr>
            <w:tcW w:w="3448" w:type="dxa"/>
            <w:shd w:val="clear" w:color="auto" w:fill="auto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48D5AB81" w14:textId="2F792F78" w:rsidR="005A6A62" w:rsidRPr="00CD1590" w:rsidRDefault="002C7D9E" w:rsidP="00CD1590">
            <w:pPr>
              <w:pStyle w:val="PolicyBulle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ttle </w:t>
            </w:r>
            <w:proofErr w:type="spellStart"/>
            <w:r>
              <w:rPr>
                <w:rFonts w:ascii="Century Gothic" w:hAnsi="Century Gothic"/>
              </w:rPr>
              <w:t>Wandle</w:t>
            </w:r>
            <w:proofErr w:type="spellEnd"/>
            <w:r>
              <w:rPr>
                <w:rFonts w:ascii="Century Gothic" w:hAnsi="Century Gothic"/>
              </w:rPr>
              <w:t xml:space="preserve"> experience</w:t>
            </w:r>
          </w:p>
          <w:p w14:paraId="0908F6AC" w14:textId="77777777" w:rsidR="005A6A62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  <w:p w14:paraId="48215F29" w14:textId="5CF8BB2F" w:rsidR="000944A4" w:rsidRPr="00CD1590" w:rsidRDefault="000944A4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working in mixed age settings.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ffectively create personalised provisions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02BCA885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stablish strong leadership roles when developing, implementing and evaluating policies and practices.</w:t>
            </w:r>
            <w:bookmarkStart w:id="0" w:name="_GoBack"/>
            <w:bookmarkEnd w:id="0"/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65B31464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xperience of nurture provision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CD1590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77777777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Personal q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77C370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6357232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ble to maintain a high level of confidentiality and discretion at all times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</w:p>
    <w:sectPr w:rsidR="000D1CE3" w:rsidSect="00CD1590">
      <w:footerReference w:type="default" r:id="rId9"/>
      <w:headerReference w:type="first" r:id="rId10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88AB" w14:textId="77777777" w:rsidR="00D42B23" w:rsidRDefault="00D42B23" w:rsidP="002D375B">
      <w:r>
        <w:separator/>
      </w:r>
    </w:p>
  </w:endnote>
  <w:endnote w:type="continuationSeparator" w:id="0">
    <w:p w14:paraId="46EFF6E7" w14:textId="77777777" w:rsidR="00D42B23" w:rsidRDefault="00D42B23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>All candidates must be</w:t>
    </w:r>
    <w:r>
      <w:rPr>
        <w:rFonts w:ascii="Century Gothic" w:hAnsi="Century Gothic"/>
        <w:sz w:val="20"/>
        <w:szCs w:val="20"/>
      </w:rPr>
      <w:t>;</w:t>
    </w:r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2A87" w14:textId="77777777" w:rsidR="00D42B23" w:rsidRDefault="00D42B23" w:rsidP="002D375B">
      <w:r>
        <w:separator/>
      </w:r>
    </w:p>
  </w:footnote>
  <w:footnote w:type="continuationSeparator" w:id="0">
    <w:p w14:paraId="448062BE" w14:textId="77777777" w:rsidR="00D42B23" w:rsidRDefault="00D42B23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944A4"/>
    <w:rsid w:val="000B5F5C"/>
    <w:rsid w:val="000C09F4"/>
    <w:rsid w:val="000D1CE3"/>
    <w:rsid w:val="000E518B"/>
    <w:rsid w:val="000F7EE5"/>
    <w:rsid w:val="00107E49"/>
    <w:rsid w:val="00134D82"/>
    <w:rsid w:val="001566CA"/>
    <w:rsid w:val="001A4F46"/>
    <w:rsid w:val="00223E97"/>
    <w:rsid w:val="0023263B"/>
    <w:rsid w:val="002531B1"/>
    <w:rsid w:val="002705BC"/>
    <w:rsid w:val="002B48FC"/>
    <w:rsid w:val="002C7D9E"/>
    <w:rsid w:val="002D375B"/>
    <w:rsid w:val="002D52C7"/>
    <w:rsid w:val="002F7FDF"/>
    <w:rsid w:val="00302F63"/>
    <w:rsid w:val="00323A60"/>
    <w:rsid w:val="0039716E"/>
    <w:rsid w:val="003E59AE"/>
    <w:rsid w:val="003F40B2"/>
    <w:rsid w:val="00432F55"/>
    <w:rsid w:val="00463C0C"/>
    <w:rsid w:val="004B53CD"/>
    <w:rsid w:val="004B5AEE"/>
    <w:rsid w:val="004C7F75"/>
    <w:rsid w:val="00561D63"/>
    <w:rsid w:val="005702C4"/>
    <w:rsid w:val="005A6A62"/>
    <w:rsid w:val="005B7737"/>
    <w:rsid w:val="005E7650"/>
    <w:rsid w:val="00601468"/>
    <w:rsid w:val="0061320F"/>
    <w:rsid w:val="006A0048"/>
    <w:rsid w:val="006A3EF4"/>
    <w:rsid w:val="006D68A0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249DA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83B26"/>
    <w:rsid w:val="009D532A"/>
    <w:rsid w:val="009E3F37"/>
    <w:rsid w:val="00A36DA4"/>
    <w:rsid w:val="00A40F12"/>
    <w:rsid w:val="00A60989"/>
    <w:rsid w:val="00A72DEA"/>
    <w:rsid w:val="00A94367"/>
    <w:rsid w:val="00B27E6A"/>
    <w:rsid w:val="00B37831"/>
    <w:rsid w:val="00B67A45"/>
    <w:rsid w:val="00B856DA"/>
    <w:rsid w:val="00BC0202"/>
    <w:rsid w:val="00BE3391"/>
    <w:rsid w:val="00C30485"/>
    <w:rsid w:val="00C623F6"/>
    <w:rsid w:val="00C7099A"/>
    <w:rsid w:val="00CA0CD5"/>
    <w:rsid w:val="00CD1590"/>
    <w:rsid w:val="00CD7B1C"/>
    <w:rsid w:val="00CF4D2B"/>
    <w:rsid w:val="00D071EC"/>
    <w:rsid w:val="00D127FC"/>
    <w:rsid w:val="00D42B23"/>
    <w:rsid w:val="00D81512"/>
    <w:rsid w:val="00DD11BD"/>
    <w:rsid w:val="00E24AE6"/>
    <w:rsid w:val="00E74FA5"/>
    <w:rsid w:val="00E81AE0"/>
    <w:rsid w:val="00E93DE5"/>
    <w:rsid w:val="00ED1BB3"/>
    <w:rsid w:val="00ED5C6A"/>
    <w:rsid w:val="00ED66BD"/>
    <w:rsid w:val="00EE4678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5506-E904-4C8F-844E-C26264D8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sch8752167</cp:lastModifiedBy>
  <cp:revision>2</cp:revision>
  <dcterms:created xsi:type="dcterms:W3CDTF">2024-06-04T13:32:00Z</dcterms:created>
  <dcterms:modified xsi:type="dcterms:W3CDTF">2024-06-04T13:32:00Z</dcterms:modified>
</cp:coreProperties>
</file>